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EC" w:rsidRPr="0055149B" w:rsidRDefault="00594E1C" w:rsidP="001B40DC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LLIE WITTEN</w:t>
      </w:r>
    </w:p>
    <w:p w:rsidR="00B93492" w:rsidRDefault="001B40DC" w:rsidP="002914A5">
      <w:pPr>
        <w:spacing w:after="24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D7862">
        <w:rPr>
          <w:rFonts w:ascii="Times New Roman" w:hAnsi="Times New Roman" w:cs="Times New Roman"/>
        </w:rPr>
        <w:t>willie.witten@gmail.com</w:t>
      </w:r>
      <w:r w:rsidR="00594E1C">
        <w:rPr>
          <w:rFonts w:ascii="Times New Roman" w:hAnsi="Times New Roman" w:cs="Times New Roman"/>
        </w:rPr>
        <w:t xml:space="preserve"> | 916.837.5713</w:t>
      </w:r>
    </w:p>
    <w:p w:rsidR="00AD6331" w:rsidRPr="00EB67F8" w:rsidRDefault="00AD6331" w:rsidP="00AD633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D6331" w:rsidRPr="0035451A" w:rsidRDefault="00AD6331" w:rsidP="00AD633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t>COLGATE UNIVERSITY</w:t>
      </w:r>
      <w:r>
        <w:rPr>
          <w:rFonts w:ascii="Times New Roman" w:hAnsi="Times New Roman" w:cs="Times New Roman"/>
          <w:b/>
        </w:rPr>
        <w:tab/>
      </w:r>
      <w:r w:rsidRPr="00DD7862">
        <w:rPr>
          <w:rFonts w:ascii="Times New Roman" w:hAnsi="Times New Roman" w:cs="Times New Roman"/>
        </w:rPr>
        <w:t>Hamilton, NY</w:t>
      </w:r>
    </w:p>
    <w:p w:rsidR="00AD6331" w:rsidRDefault="00AD6331" w:rsidP="00AD633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55149B"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 xml:space="preserve"> in Mathematics</w:t>
      </w:r>
      <w:r>
        <w:rPr>
          <w:rFonts w:ascii="Times New Roman" w:hAnsi="Times New Roman" w:cs="Times New Roman"/>
        </w:rPr>
        <w:tab/>
        <w:t>September 1999 – December 2002</w:t>
      </w:r>
    </w:p>
    <w:p w:rsidR="00AD6331" w:rsidRPr="00B60433" w:rsidRDefault="00AD6331" w:rsidP="00AD633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Graduated Cum Laude with a 3.35 cumulative GPA</w:t>
      </w:r>
    </w:p>
    <w:p w:rsidR="00AD6331" w:rsidRPr="00B60433" w:rsidRDefault="00AD6331" w:rsidP="00AD633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Dean’s Award for Academic Excellence; Fall 1999, Spring 2001, Fall 2002</w:t>
      </w:r>
    </w:p>
    <w:p w:rsidR="00AD6331" w:rsidRPr="00B60433" w:rsidRDefault="00AD6331" w:rsidP="00AD633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Varsity Men’</w:t>
      </w:r>
      <w:r>
        <w:rPr>
          <w:rFonts w:ascii="Times New Roman" w:hAnsi="Times New Roman" w:cs="Times New Roman"/>
          <w:sz w:val="20"/>
          <w:szCs w:val="20"/>
        </w:rPr>
        <w:t xml:space="preserve">s Soccer; Fall 1999 – Spring 2001; First </w:t>
      </w:r>
      <w:r w:rsidRPr="00B60433">
        <w:rPr>
          <w:rFonts w:ascii="Times New Roman" w:hAnsi="Times New Roman" w:cs="Times New Roman"/>
          <w:sz w:val="20"/>
          <w:szCs w:val="20"/>
        </w:rPr>
        <w:t>ever Weightlifter of the Month, April 2001</w:t>
      </w:r>
    </w:p>
    <w:p w:rsidR="00AD6331" w:rsidRPr="008779AC" w:rsidRDefault="00AD6331" w:rsidP="00AD633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 Jockey;</w:t>
      </w:r>
      <w:r w:rsidRPr="00B60433">
        <w:rPr>
          <w:rFonts w:ascii="Times New Roman" w:hAnsi="Times New Roman" w:cs="Times New Roman"/>
          <w:sz w:val="20"/>
          <w:szCs w:val="20"/>
        </w:rPr>
        <w:t xml:space="preserve"> WRCU (Colgate Radio), Fall 2001- Spring 2003</w:t>
      </w:r>
    </w:p>
    <w:p w:rsidR="00AD6331" w:rsidRDefault="00AD6331" w:rsidP="00EB67F8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492" w:rsidRPr="00EB67F8" w:rsidRDefault="00EB67F8" w:rsidP="00EB67F8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36CCF" w:rsidRDefault="00136CCF" w:rsidP="00136CC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ANTES CONSUL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hicago, IL</w:t>
      </w:r>
    </w:p>
    <w:p w:rsidR="00136CCF" w:rsidRPr="00975F81" w:rsidRDefault="00136CCF" w:rsidP="00136CC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wner/Consultant</w:t>
      </w:r>
      <w:r>
        <w:rPr>
          <w:rFonts w:ascii="Times New Roman" w:hAnsi="Times New Roman" w:cs="Times New Roman"/>
        </w:rPr>
        <w:tab/>
        <w:t>November 2013 – Present</w:t>
      </w:r>
    </w:p>
    <w:p w:rsidR="00136CCF" w:rsidRPr="00975F81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ssist small businesses in their operations and product development with a focus on easing cultural and linguistic barriers</w:t>
      </w:r>
      <w:r>
        <w:rPr>
          <w:rFonts w:ascii="Times New Roman" w:hAnsi="Times New Roman" w:cs="Times New Roman"/>
        </w:rPr>
        <w:tab/>
      </w:r>
      <w:r w:rsidRPr="00975F81">
        <w:rPr>
          <w:rFonts w:ascii="Times New Roman" w:hAnsi="Times New Roman" w:cs="Times New Roman"/>
          <w:b/>
        </w:rPr>
        <w:tab/>
      </w:r>
      <w:r w:rsidRPr="00975F81">
        <w:rPr>
          <w:rFonts w:ascii="Times New Roman" w:hAnsi="Times New Roman" w:cs="Times New Roman"/>
          <w:b/>
        </w:rPr>
        <w:tab/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ttend and advise in both in-house and client meetings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Provide financial advice and investing guidance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Construct social media profiles to promote business and recruit new clients and employees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lients include: Big G’s Pizza, Benxi Future English Training Center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Fidelia</w:t>
      </w:r>
      <w:proofErr w:type="spellEnd"/>
    </w:p>
    <w:p w:rsidR="00136CCF" w:rsidRDefault="00136CCF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36CCF" w:rsidRDefault="00136CCF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75F81" w:rsidRP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75F81">
        <w:rPr>
          <w:rFonts w:ascii="Times New Roman" w:hAnsi="Times New Roman" w:cs="Times New Roman"/>
          <w:b/>
        </w:rPr>
        <w:t>SUMO CAPITAL, LLC (PLUTUS TRADING)</w:t>
      </w:r>
      <w:r w:rsidRPr="00975F81">
        <w:rPr>
          <w:rFonts w:ascii="Times New Roman" w:hAnsi="Times New Roman" w:cs="Times New Roman"/>
          <w:b/>
        </w:rPr>
        <w:tab/>
      </w:r>
      <w:r w:rsidRPr="00975F81">
        <w:rPr>
          <w:rFonts w:ascii="Times New Roman" w:hAnsi="Times New Roman" w:cs="Times New Roman"/>
        </w:rPr>
        <w:t>Chicago, IL</w:t>
      </w:r>
    </w:p>
    <w:p w:rsid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rader</w:t>
      </w:r>
      <w:r>
        <w:rPr>
          <w:rFonts w:ascii="Times New Roman" w:hAnsi="Times New Roman" w:cs="Times New Roman"/>
        </w:rPr>
        <w:tab/>
      </w:r>
      <w:r w:rsidR="0064221F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2015 – July 2015</w:t>
      </w:r>
    </w:p>
    <w:p w:rsidR="00975F81" w:rsidRDefault="000918C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 w:rsidR="009E08F7">
        <w:rPr>
          <w:rFonts w:ascii="Times New Roman" w:hAnsi="Times New Roman" w:cs="Times New Roman"/>
          <w:sz w:val="20"/>
          <w:szCs w:val="20"/>
        </w:rPr>
        <w:t>Trader and market maker of VIX, VXX and SPX index options</w:t>
      </w:r>
    </w:p>
    <w:p w:rsidR="009E08F7" w:rsidRDefault="009E08F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Managed positions across several option products as well as stock and futures positions</w:t>
      </w:r>
    </w:p>
    <w:p w:rsidR="009E08F7" w:rsidRDefault="009E08F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dentified and managed risk parameters by evaluating position behavior and risk under various market scenarios</w:t>
      </w:r>
    </w:p>
    <w:p w:rsidR="00CA2FDF" w:rsidRPr="00CA2FDF" w:rsidRDefault="009E08F7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mplemented custom volatility arbitrage spreads across VIX, VXX and SPX index options</w:t>
      </w:r>
    </w:p>
    <w:p w:rsidR="00CA2FDF" w:rsidRPr="00975F81" w:rsidRDefault="00CA2FDF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75F81" w:rsidRPr="00975F81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t>WALLEYE TRADING</w:t>
      </w:r>
      <w:r w:rsidR="00DD7862">
        <w:rPr>
          <w:rFonts w:ascii="Times New Roman" w:hAnsi="Times New Roman" w:cs="Times New Roman"/>
          <w:b/>
        </w:rPr>
        <w:tab/>
      </w:r>
      <w:r w:rsidR="00DD7862" w:rsidRPr="00DD7862">
        <w:rPr>
          <w:rFonts w:ascii="Times New Roman" w:hAnsi="Times New Roman" w:cs="Times New Roman"/>
        </w:rPr>
        <w:t>Chicago, IL</w:t>
      </w:r>
    </w:p>
    <w:p w:rsidR="0055149B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B93492">
        <w:rPr>
          <w:rFonts w:ascii="Times New Roman" w:hAnsi="Times New Roman" w:cs="Times New Roman"/>
          <w:u w:val="single"/>
        </w:rPr>
        <w:t>VIX Options Trader</w:t>
      </w:r>
      <w:r w:rsidR="00DD7862">
        <w:rPr>
          <w:rFonts w:ascii="Times New Roman" w:hAnsi="Times New Roman" w:cs="Times New Roman"/>
        </w:rPr>
        <w:tab/>
        <w:t xml:space="preserve">February 2008 </w:t>
      </w:r>
      <w:r w:rsidR="000C47CD">
        <w:rPr>
          <w:rFonts w:ascii="Times New Roman" w:hAnsi="Times New Roman" w:cs="Times New Roman"/>
        </w:rPr>
        <w:t>–</w:t>
      </w:r>
      <w:r w:rsidR="00DD7862">
        <w:rPr>
          <w:rFonts w:ascii="Times New Roman" w:hAnsi="Times New Roman" w:cs="Times New Roman"/>
        </w:rPr>
        <w:t xml:space="preserve"> </w:t>
      </w:r>
      <w:r w:rsidR="005943CC">
        <w:rPr>
          <w:rFonts w:ascii="Times New Roman" w:hAnsi="Times New Roman" w:cs="Times New Roman"/>
        </w:rPr>
        <w:t>March 2014</w:t>
      </w:r>
    </w:p>
    <w:p w:rsidR="001F7984" w:rsidRPr="001F7984" w:rsidRDefault="002F45B9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rket maker for multiple proprietary accounts in the Volatility Index Pit (VIX) on the Chicago Board Options Exchange</w:t>
      </w:r>
    </w:p>
    <w:p w:rsidR="000C47CD" w:rsidRPr="0029011C" w:rsidRDefault="00A63957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011C">
        <w:rPr>
          <w:rFonts w:ascii="Times New Roman" w:hAnsi="Times New Roman" w:cs="Times New Roman"/>
          <w:sz w:val="20"/>
          <w:szCs w:val="20"/>
        </w:rPr>
        <w:t>Perform</w:t>
      </w:r>
      <w:r w:rsidR="005D58CD">
        <w:rPr>
          <w:rFonts w:ascii="Times New Roman" w:hAnsi="Times New Roman" w:cs="Times New Roman"/>
          <w:sz w:val="20"/>
          <w:szCs w:val="20"/>
        </w:rPr>
        <w:t>ed</w:t>
      </w:r>
      <w:r w:rsidRPr="0029011C">
        <w:rPr>
          <w:rFonts w:ascii="Times New Roman" w:hAnsi="Times New Roman" w:cs="Times New Roman"/>
          <w:sz w:val="20"/>
          <w:szCs w:val="20"/>
        </w:rPr>
        <w:t xml:space="preserve"> trades via open outcry </w:t>
      </w:r>
      <w:r w:rsidR="001B7EE5">
        <w:rPr>
          <w:rFonts w:ascii="Times New Roman" w:hAnsi="Times New Roman" w:cs="Times New Roman"/>
          <w:sz w:val="20"/>
          <w:szCs w:val="20"/>
        </w:rPr>
        <w:t>and</w:t>
      </w:r>
      <w:r w:rsidR="001F7984">
        <w:rPr>
          <w:rFonts w:ascii="Times New Roman" w:hAnsi="Times New Roman" w:cs="Times New Roman"/>
          <w:sz w:val="20"/>
          <w:szCs w:val="20"/>
        </w:rPr>
        <w:t xml:space="preserve"> electronically </w:t>
      </w:r>
      <w:r w:rsidR="001B7EE5">
        <w:rPr>
          <w:rFonts w:ascii="Times New Roman" w:hAnsi="Times New Roman" w:cs="Times New Roman"/>
          <w:sz w:val="20"/>
          <w:szCs w:val="20"/>
        </w:rPr>
        <w:t>in all VIX option series</w:t>
      </w:r>
    </w:p>
    <w:p w:rsidR="00A63957" w:rsidRPr="000260E8" w:rsidRDefault="005D58CD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nag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posi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by hedging futures, conduct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olatility analysis and establish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and maintain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arious risk parameters</w:t>
      </w:r>
    </w:p>
    <w:p w:rsidR="000260E8" w:rsidRPr="0029011C" w:rsidRDefault="00F863D7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onitor</w:t>
      </w:r>
      <w:r w:rsidR="005D58C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osition balances and out-trades with both clearing firms and intra-fund accounts</w:t>
      </w:r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</w:rPr>
      </w:pPr>
    </w:p>
    <w:p w:rsidR="00B2099F" w:rsidRPr="005319C9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5319C9">
        <w:rPr>
          <w:rFonts w:ascii="Times New Roman" w:hAnsi="Times New Roman" w:cs="Times New Roman"/>
          <w:b/>
        </w:rPr>
        <w:t>TOP HAT AMPLIFICATION</w:t>
      </w:r>
      <w:r w:rsidR="00B2099F">
        <w:rPr>
          <w:rFonts w:ascii="Times New Roman" w:hAnsi="Times New Roman" w:cs="Times New Roman"/>
          <w:b/>
        </w:rPr>
        <w:tab/>
      </w:r>
      <w:r w:rsidR="00B2099F" w:rsidRPr="00B2099F">
        <w:rPr>
          <w:rFonts w:ascii="Times New Roman" w:hAnsi="Times New Roman" w:cs="Times New Roman"/>
        </w:rPr>
        <w:t>Apex, NC</w:t>
      </w:r>
    </w:p>
    <w:p w:rsidR="00E96A02" w:rsidRPr="00B2099F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5319C9">
        <w:rPr>
          <w:rFonts w:ascii="Times New Roman" w:hAnsi="Times New Roman" w:cs="Times New Roman"/>
          <w:u w:val="single"/>
        </w:rPr>
        <w:t>Amplifier Technician</w:t>
      </w:r>
      <w:r w:rsidR="00B2099F">
        <w:rPr>
          <w:rFonts w:ascii="Times New Roman" w:hAnsi="Times New Roman" w:cs="Times New Roman"/>
        </w:rPr>
        <w:tab/>
        <w:t>August 2007 – December 2007</w:t>
      </w:r>
    </w:p>
    <w:p w:rsidR="0057734B" w:rsidRDefault="00092DA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ructed </w:t>
      </w:r>
      <w:r w:rsidR="00CD0B81">
        <w:rPr>
          <w:rFonts w:ascii="Times New Roman" w:hAnsi="Times New Roman" w:cs="Times New Roman"/>
          <w:sz w:val="20"/>
          <w:szCs w:val="20"/>
        </w:rPr>
        <w:t xml:space="preserve">and tested </w:t>
      </w:r>
      <w:r>
        <w:rPr>
          <w:rFonts w:ascii="Times New Roman" w:hAnsi="Times New Roman" w:cs="Times New Roman"/>
          <w:sz w:val="20"/>
          <w:szCs w:val="20"/>
        </w:rPr>
        <w:t>handmade instrument amplifiers</w:t>
      </w:r>
      <w:r w:rsidR="00CD0B81">
        <w:rPr>
          <w:rFonts w:ascii="Times New Roman" w:hAnsi="Times New Roman" w:cs="Times New Roman"/>
          <w:sz w:val="20"/>
          <w:szCs w:val="20"/>
        </w:rPr>
        <w:t xml:space="preserve"> from electronic schematics and layouts</w:t>
      </w:r>
    </w:p>
    <w:p w:rsidR="00CD0B81" w:rsidRDefault="00CD0B81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ired and improved damaged and old amplifiers under warranty</w:t>
      </w:r>
    </w:p>
    <w:p w:rsidR="00CD0B81" w:rsidRPr="0057734B" w:rsidRDefault="00D61EB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d packaging and shipping </w:t>
      </w:r>
      <w:r w:rsidR="0037170C">
        <w:rPr>
          <w:rFonts w:ascii="Times New Roman" w:hAnsi="Times New Roman" w:cs="Times New Roman"/>
          <w:sz w:val="20"/>
          <w:szCs w:val="20"/>
        </w:rPr>
        <w:t xml:space="preserve">of products to </w:t>
      </w:r>
      <w:r w:rsidR="00875D47">
        <w:rPr>
          <w:rFonts w:ascii="Times New Roman" w:hAnsi="Times New Roman" w:cs="Times New Roman"/>
          <w:sz w:val="20"/>
          <w:szCs w:val="20"/>
        </w:rPr>
        <w:t xml:space="preserve">worldwide </w:t>
      </w:r>
      <w:r w:rsidR="0037170C">
        <w:rPr>
          <w:rFonts w:ascii="Times New Roman" w:hAnsi="Times New Roman" w:cs="Times New Roman"/>
          <w:sz w:val="20"/>
          <w:szCs w:val="20"/>
        </w:rPr>
        <w:t>distributors</w:t>
      </w:r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319C9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b/>
        </w:rPr>
        <w:t>WALLEYE TRADING</w:t>
      </w:r>
      <w:r w:rsidR="0084631B">
        <w:rPr>
          <w:rFonts w:ascii="Times New Roman" w:hAnsi="Times New Roman" w:cs="Times New Roman"/>
          <w:b/>
        </w:rPr>
        <w:t xml:space="preserve"> </w:t>
      </w:r>
      <w:r w:rsidR="003067FC">
        <w:rPr>
          <w:rFonts w:ascii="Times New Roman" w:hAnsi="Times New Roman" w:cs="Times New Roman"/>
        </w:rPr>
        <w:tab/>
        <w:t>Chicago, IL</w:t>
      </w:r>
    </w:p>
    <w:p w:rsidR="00611EC7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u w:val="single"/>
        </w:rPr>
        <w:t>Arbitrage Clerk</w:t>
      </w:r>
      <w:r w:rsidR="003067FC">
        <w:rPr>
          <w:rFonts w:ascii="Times New Roman" w:hAnsi="Times New Roman" w:cs="Times New Roman"/>
        </w:rPr>
        <w:tab/>
        <w:t xml:space="preserve">September 2006 – </w:t>
      </w:r>
      <w:r w:rsidR="00A63151">
        <w:rPr>
          <w:rFonts w:ascii="Times New Roman" w:hAnsi="Times New Roman" w:cs="Times New Roman"/>
        </w:rPr>
        <w:t>August</w:t>
      </w:r>
      <w:r w:rsidR="003067FC">
        <w:rPr>
          <w:rFonts w:ascii="Times New Roman" w:hAnsi="Times New Roman" w:cs="Times New Roman"/>
        </w:rPr>
        <w:t xml:space="preserve"> 2007</w:t>
      </w:r>
    </w:p>
    <w:p w:rsidR="009E6C37" w:rsidRPr="00832796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layed market information </w:t>
      </w:r>
      <w:r w:rsidR="00037252">
        <w:rPr>
          <w:rFonts w:ascii="Times New Roman" w:hAnsi="Times New Roman" w:cs="Times New Roman"/>
          <w:sz w:val="20"/>
          <w:szCs w:val="20"/>
        </w:rPr>
        <w:t xml:space="preserve">electronically, verbally and through hand-signals </w:t>
      </w:r>
      <w:r w:rsidRPr="00832796">
        <w:rPr>
          <w:rFonts w:ascii="Times New Roman" w:hAnsi="Times New Roman" w:cs="Times New Roman"/>
          <w:sz w:val="20"/>
          <w:szCs w:val="20"/>
        </w:rPr>
        <w:t xml:space="preserve">to </w:t>
      </w:r>
      <w:r w:rsidR="00037252">
        <w:rPr>
          <w:rFonts w:ascii="Times New Roman" w:hAnsi="Times New Roman" w:cs="Times New Roman"/>
          <w:sz w:val="20"/>
          <w:szCs w:val="20"/>
        </w:rPr>
        <w:t xml:space="preserve">both off and on floor traders in multiple products </w:t>
      </w:r>
    </w:p>
    <w:p w:rsidR="00C83000" w:rsidRPr="00832796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solved </w:t>
      </w:r>
      <w:r w:rsidR="009261B6">
        <w:rPr>
          <w:rFonts w:ascii="Times New Roman" w:hAnsi="Times New Roman" w:cs="Times New Roman"/>
          <w:sz w:val="20"/>
          <w:szCs w:val="20"/>
        </w:rPr>
        <w:t>position discrepancies</w:t>
      </w:r>
      <w:r w:rsidR="00037252">
        <w:rPr>
          <w:rFonts w:ascii="Times New Roman" w:hAnsi="Times New Roman" w:cs="Times New Roman"/>
          <w:sz w:val="20"/>
          <w:szCs w:val="20"/>
        </w:rPr>
        <w:t xml:space="preserve"> </w:t>
      </w:r>
      <w:r w:rsidR="00D61EBA">
        <w:rPr>
          <w:rFonts w:ascii="Times New Roman" w:hAnsi="Times New Roman" w:cs="Times New Roman"/>
          <w:sz w:val="20"/>
          <w:szCs w:val="20"/>
        </w:rPr>
        <w:t xml:space="preserve">and out-trades </w:t>
      </w:r>
      <w:r w:rsidR="00037252">
        <w:rPr>
          <w:rFonts w:ascii="Times New Roman" w:hAnsi="Times New Roman" w:cs="Times New Roman"/>
          <w:sz w:val="20"/>
          <w:szCs w:val="20"/>
        </w:rPr>
        <w:t>in multiple products and</w:t>
      </w:r>
      <w:r w:rsidRPr="00832796">
        <w:rPr>
          <w:rFonts w:ascii="Times New Roman" w:hAnsi="Times New Roman" w:cs="Times New Roman"/>
          <w:sz w:val="20"/>
          <w:szCs w:val="20"/>
        </w:rPr>
        <w:t xml:space="preserve"> kept all traders informed of current positions</w:t>
      </w:r>
    </w:p>
    <w:p w:rsidR="000D45ED" w:rsidRDefault="000D45ED" w:rsidP="00A6315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9E6C37" w:rsidRPr="00A63151" w:rsidRDefault="00BB72E2" w:rsidP="00A6315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LISH EDUCATOR</w:t>
      </w:r>
      <w:r w:rsidR="00A63151">
        <w:rPr>
          <w:rFonts w:ascii="Times New Roman" w:hAnsi="Times New Roman" w:cs="Times New Roman"/>
        </w:rPr>
        <w:tab/>
      </w:r>
      <w:r w:rsidR="00D40C6C">
        <w:rPr>
          <w:rFonts w:ascii="Times New Roman" w:hAnsi="Times New Roman" w:cs="Times New Roman"/>
        </w:rPr>
        <w:t>Benxi/Zhuzhou/</w:t>
      </w:r>
      <w:r w:rsidR="00A63151">
        <w:rPr>
          <w:rFonts w:ascii="Times New Roman" w:hAnsi="Times New Roman" w:cs="Times New Roman"/>
        </w:rPr>
        <w:t>Shanghai, China</w:t>
      </w:r>
    </w:p>
    <w:p w:rsidR="00714F21" w:rsidRDefault="00D40C6C" w:rsidP="008C566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eacher</w:t>
      </w:r>
      <w:r w:rsidR="00BB72E2">
        <w:rPr>
          <w:rFonts w:ascii="Times New Roman" w:hAnsi="Times New Roman" w:cs="Times New Roman"/>
          <w:u w:val="single"/>
        </w:rPr>
        <w:t>/Professor</w:t>
      </w:r>
      <w:r>
        <w:rPr>
          <w:rFonts w:ascii="Times New Roman" w:hAnsi="Times New Roman" w:cs="Times New Roman"/>
          <w:u w:val="single"/>
        </w:rPr>
        <w:t>/</w:t>
      </w:r>
      <w:r w:rsidR="000A4C9A">
        <w:rPr>
          <w:rFonts w:ascii="Times New Roman" w:hAnsi="Times New Roman" w:cs="Times New Roman"/>
          <w:u w:val="single"/>
        </w:rPr>
        <w:t>Tutor</w:t>
      </w:r>
      <w:r w:rsidR="00A631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ruary 2004</w:t>
      </w:r>
      <w:r w:rsidR="00A631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ugust</w:t>
      </w:r>
      <w:r w:rsidR="00A63151">
        <w:rPr>
          <w:rFonts w:ascii="Times New Roman" w:hAnsi="Times New Roman" w:cs="Times New Roman"/>
        </w:rPr>
        <w:t xml:space="preserve"> 2006</w:t>
      </w:r>
    </w:p>
    <w:p w:rsidR="00D40C6C" w:rsidRDefault="00D40C6C" w:rsidP="00D40C6C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urriculum, lesson plans,</w:t>
      </w:r>
      <w:r w:rsidRPr="00832796">
        <w:rPr>
          <w:rFonts w:ascii="Times New Roman" w:hAnsi="Times New Roman" w:cs="Times New Roman"/>
          <w:sz w:val="20"/>
          <w:szCs w:val="20"/>
        </w:rPr>
        <w:t xml:space="preserve"> tests and organized activities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ED4EC8">
        <w:rPr>
          <w:rFonts w:ascii="Times New Roman" w:hAnsi="Times New Roman" w:cs="Times New Roman"/>
          <w:sz w:val="20"/>
          <w:szCs w:val="20"/>
        </w:rPr>
        <w:t xml:space="preserve">elementary students of </w:t>
      </w:r>
      <w:r>
        <w:rPr>
          <w:rFonts w:ascii="Times New Roman" w:hAnsi="Times New Roman" w:cs="Times New Roman"/>
          <w:sz w:val="20"/>
          <w:szCs w:val="20"/>
        </w:rPr>
        <w:t>different skill levels</w:t>
      </w:r>
    </w:p>
    <w:p w:rsidR="00E71B02" w:rsidRPr="00832796" w:rsidRDefault="00E71B02" w:rsidP="00E71B0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Taught </w:t>
      </w:r>
      <w:r>
        <w:rPr>
          <w:rFonts w:ascii="Times New Roman" w:hAnsi="Times New Roman" w:cs="Times New Roman"/>
          <w:sz w:val="20"/>
          <w:szCs w:val="20"/>
        </w:rPr>
        <w:t xml:space="preserve">both written and spoken </w:t>
      </w:r>
      <w:r w:rsidRPr="00832796">
        <w:rPr>
          <w:rFonts w:ascii="Times New Roman" w:hAnsi="Times New Roman" w:cs="Times New Roman"/>
          <w:sz w:val="20"/>
          <w:szCs w:val="20"/>
        </w:rPr>
        <w:t>English to Chinese students ranging from ages 4 to 30</w:t>
      </w:r>
    </w:p>
    <w:p w:rsidR="00E71B02" w:rsidRPr="00832796" w:rsidRDefault="00E71B02" w:rsidP="00E71B0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</w:t>
      </w:r>
      <w:r w:rsidR="00C63D5B">
        <w:rPr>
          <w:rFonts w:ascii="Times New Roman" w:hAnsi="Times New Roman" w:cs="Times New Roman"/>
          <w:sz w:val="20"/>
          <w:szCs w:val="20"/>
        </w:rPr>
        <w:t xml:space="preserve">collegiate </w:t>
      </w:r>
      <w:r>
        <w:rPr>
          <w:rFonts w:ascii="Times New Roman" w:hAnsi="Times New Roman" w:cs="Times New Roman"/>
          <w:sz w:val="20"/>
          <w:szCs w:val="20"/>
        </w:rPr>
        <w:t>education major</w:t>
      </w:r>
      <w:r w:rsidR="00C63D5B">
        <w:rPr>
          <w:rFonts w:ascii="Times New Roman" w:hAnsi="Times New Roman" w:cs="Times New Roman"/>
          <w:sz w:val="20"/>
          <w:szCs w:val="20"/>
        </w:rPr>
        <w:t xml:space="preserve">s in written </w:t>
      </w:r>
      <w:r>
        <w:rPr>
          <w:rFonts w:ascii="Times New Roman" w:hAnsi="Times New Roman" w:cs="Times New Roman"/>
          <w:sz w:val="20"/>
          <w:szCs w:val="20"/>
        </w:rPr>
        <w:t>and spoken English, teaching and career guidance</w:t>
      </w:r>
    </w:p>
    <w:p w:rsidR="00D40C6C" w:rsidRDefault="00D40C6C" w:rsidP="00D40C6C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ed a personal English tutoring service through advertisements, referrals and specialized education for clients</w:t>
      </w:r>
    </w:p>
    <w:p w:rsidR="00D40C6C" w:rsidRDefault="00D40C6C" w:rsidP="00D40C6C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ed and administered individually tailored lessons to students ranging from elementary pupils to professionals</w:t>
      </w:r>
    </w:p>
    <w:p w:rsidR="002914A5" w:rsidRPr="008C566E" w:rsidRDefault="002914A5" w:rsidP="00093C46">
      <w:pPr>
        <w:pStyle w:val="ListParagraph"/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B67F8" w:rsidRPr="00EB67F8" w:rsidRDefault="00EB67F8" w:rsidP="00EB67F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7F8">
        <w:rPr>
          <w:rFonts w:ascii="Times New Roman" w:hAnsi="Times New Roman" w:cs="Times New Roman"/>
          <w:b/>
          <w:sz w:val="24"/>
          <w:szCs w:val="24"/>
          <w:u w:val="single"/>
        </w:rPr>
        <w:t>ADDIT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71B02" w:rsidRPr="00544B47" w:rsidRDefault="00E71B02" w:rsidP="00E71B0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rsational in Spanish and Chinese (Mandarin)</w:t>
      </w:r>
    </w:p>
    <w:p w:rsidR="00D84D0C" w:rsidRPr="00E71B02" w:rsidRDefault="008B5E05" w:rsidP="00E71B0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years of experience with</w:t>
      </w:r>
      <w:r w:rsidR="00F475B3">
        <w:rPr>
          <w:rFonts w:ascii="Times New Roman" w:hAnsi="Times New Roman" w:cs="Times New Roman"/>
          <w:sz w:val="20"/>
          <w:szCs w:val="20"/>
        </w:rPr>
        <w:t xml:space="preserve"> Microsoft Exce</w:t>
      </w:r>
      <w:r w:rsidR="00975F81">
        <w:rPr>
          <w:rFonts w:ascii="Times New Roman" w:hAnsi="Times New Roman" w:cs="Times New Roman"/>
          <w:sz w:val="20"/>
          <w:szCs w:val="20"/>
        </w:rPr>
        <w:t>l</w:t>
      </w:r>
    </w:p>
    <w:sectPr w:rsidR="00D84D0C" w:rsidRPr="00E71B02" w:rsidSect="00E97CC8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B6"/>
    <w:multiLevelType w:val="hybridMultilevel"/>
    <w:tmpl w:val="34A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2000"/>
    <w:multiLevelType w:val="hybridMultilevel"/>
    <w:tmpl w:val="C06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2E2"/>
    <w:multiLevelType w:val="hybridMultilevel"/>
    <w:tmpl w:val="FE8E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1F"/>
    <w:multiLevelType w:val="hybridMultilevel"/>
    <w:tmpl w:val="6DB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176"/>
    <w:multiLevelType w:val="hybridMultilevel"/>
    <w:tmpl w:val="23386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01D49"/>
    <w:multiLevelType w:val="hybridMultilevel"/>
    <w:tmpl w:val="3D6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1546"/>
    <w:multiLevelType w:val="hybridMultilevel"/>
    <w:tmpl w:val="C64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00C4A"/>
    <w:multiLevelType w:val="hybridMultilevel"/>
    <w:tmpl w:val="6B3067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59D46189"/>
    <w:multiLevelType w:val="hybridMultilevel"/>
    <w:tmpl w:val="41A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533CB"/>
    <w:multiLevelType w:val="hybridMultilevel"/>
    <w:tmpl w:val="512C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60FF4"/>
    <w:multiLevelType w:val="hybridMultilevel"/>
    <w:tmpl w:val="7690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60A88"/>
    <w:multiLevelType w:val="hybridMultilevel"/>
    <w:tmpl w:val="740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16F7"/>
    <w:multiLevelType w:val="hybridMultilevel"/>
    <w:tmpl w:val="69C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10615"/>
    <w:multiLevelType w:val="hybridMultilevel"/>
    <w:tmpl w:val="0CF2F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76BF3"/>
    <w:multiLevelType w:val="hybridMultilevel"/>
    <w:tmpl w:val="13A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B54B6"/>
    <w:multiLevelType w:val="hybridMultilevel"/>
    <w:tmpl w:val="1AD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8402D"/>
    <w:multiLevelType w:val="hybridMultilevel"/>
    <w:tmpl w:val="646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5F08"/>
    <w:multiLevelType w:val="hybridMultilevel"/>
    <w:tmpl w:val="E38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C"/>
    <w:rsid w:val="000159B3"/>
    <w:rsid w:val="000260E8"/>
    <w:rsid w:val="00037252"/>
    <w:rsid w:val="000918C7"/>
    <w:rsid w:val="00092DAA"/>
    <w:rsid w:val="00093C46"/>
    <w:rsid w:val="000A373B"/>
    <w:rsid w:val="000A4C9A"/>
    <w:rsid w:val="000C1E2E"/>
    <w:rsid w:val="000C47CD"/>
    <w:rsid w:val="000D45ED"/>
    <w:rsid w:val="000D6C26"/>
    <w:rsid w:val="00114DD7"/>
    <w:rsid w:val="001261F4"/>
    <w:rsid w:val="00131C61"/>
    <w:rsid w:val="0013678E"/>
    <w:rsid w:val="00136CCF"/>
    <w:rsid w:val="001451DF"/>
    <w:rsid w:val="00193DB4"/>
    <w:rsid w:val="001A6100"/>
    <w:rsid w:val="001B40DC"/>
    <w:rsid w:val="001B7EE5"/>
    <w:rsid w:val="001F4680"/>
    <w:rsid w:val="001F7984"/>
    <w:rsid w:val="002012FE"/>
    <w:rsid w:val="00271045"/>
    <w:rsid w:val="0029011C"/>
    <w:rsid w:val="002914A5"/>
    <w:rsid w:val="002B2F9D"/>
    <w:rsid w:val="002C2518"/>
    <w:rsid w:val="002E6DAD"/>
    <w:rsid w:val="002F45B9"/>
    <w:rsid w:val="00303BCD"/>
    <w:rsid w:val="003067FC"/>
    <w:rsid w:val="0033280F"/>
    <w:rsid w:val="0035451A"/>
    <w:rsid w:val="0037170C"/>
    <w:rsid w:val="00386E06"/>
    <w:rsid w:val="003F29B8"/>
    <w:rsid w:val="004031D3"/>
    <w:rsid w:val="00404EA4"/>
    <w:rsid w:val="004253A0"/>
    <w:rsid w:val="00452D61"/>
    <w:rsid w:val="00465C0E"/>
    <w:rsid w:val="00466970"/>
    <w:rsid w:val="004A2B2F"/>
    <w:rsid w:val="004B062E"/>
    <w:rsid w:val="004B0985"/>
    <w:rsid w:val="004C0BF1"/>
    <w:rsid w:val="00522742"/>
    <w:rsid w:val="005319C9"/>
    <w:rsid w:val="00544B47"/>
    <w:rsid w:val="005500E5"/>
    <w:rsid w:val="0055149B"/>
    <w:rsid w:val="0057734B"/>
    <w:rsid w:val="00577B15"/>
    <w:rsid w:val="0058104D"/>
    <w:rsid w:val="00593D4A"/>
    <w:rsid w:val="005943CC"/>
    <w:rsid w:val="00594E1C"/>
    <w:rsid w:val="005C01BD"/>
    <w:rsid w:val="005D58CD"/>
    <w:rsid w:val="005E40D5"/>
    <w:rsid w:val="0061030A"/>
    <w:rsid w:val="00611EC7"/>
    <w:rsid w:val="0064221F"/>
    <w:rsid w:val="006534C3"/>
    <w:rsid w:val="006C7103"/>
    <w:rsid w:val="006E0A6D"/>
    <w:rsid w:val="00714F21"/>
    <w:rsid w:val="00775BDB"/>
    <w:rsid w:val="00783594"/>
    <w:rsid w:val="00784A06"/>
    <w:rsid w:val="00832796"/>
    <w:rsid w:val="0084631B"/>
    <w:rsid w:val="00853321"/>
    <w:rsid w:val="00875D47"/>
    <w:rsid w:val="008779AC"/>
    <w:rsid w:val="008B5E05"/>
    <w:rsid w:val="008C566E"/>
    <w:rsid w:val="008E1D02"/>
    <w:rsid w:val="009256BC"/>
    <w:rsid w:val="009261B6"/>
    <w:rsid w:val="00966568"/>
    <w:rsid w:val="00975F81"/>
    <w:rsid w:val="00985DEA"/>
    <w:rsid w:val="00991226"/>
    <w:rsid w:val="00992122"/>
    <w:rsid w:val="009A656C"/>
    <w:rsid w:val="009D0172"/>
    <w:rsid w:val="009D6A39"/>
    <w:rsid w:val="009E08F7"/>
    <w:rsid w:val="009E6C37"/>
    <w:rsid w:val="009F4859"/>
    <w:rsid w:val="009F60F5"/>
    <w:rsid w:val="00A51F3B"/>
    <w:rsid w:val="00A63151"/>
    <w:rsid w:val="00A63957"/>
    <w:rsid w:val="00A7686D"/>
    <w:rsid w:val="00AD6331"/>
    <w:rsid w:val="00AE1921"/>
    <w:rsid w:val="00AE347E"/>
    <w:rsid w:val="00B101F3"/>
    <w:rsid w:val="00B14534"/>
    <w:rsid w:val="00B15C9F"/>
    <w:rsid w:val="00B2099F"/>
    <w:rsid w:val="00B32EE9"/>
    <w:rsid w:val="00B408CF"/>
    <w:rsid w:val="00B60433"/>
    <w:rsid w:val="00B93492"/>
    <w:rsid w:val="00BB72E2"/>
    <w:rsid w:val="00C25026"/>
    <w:rsid w:val="00C4465E"/>
    <w:rsid w:val="00C63D5B"/>
    <w:rsid w:val="00C83000"/>
    <w:rsid w:val="00C93574"/>
    <w:rsid w:val="00CA2FDF"/>
    <w:rsid w:val="00CA515E"/>
    <w:rsid w:val="00CA7C4E"/>
    <w:rsid w:val="00CD0B81"/>
    <w:rsid w:val="00D30504"/>
    <w:rsid w:val="00D40C6C"/>
    <w:rsid w:val="00D54FC5"/>
    <w:rsid w:val="00D61EBA"/>
    <w:rsid w:val="00D849EC"/>
    <w:rsid w:val="00D84D0C"/>
    <w:rsid w:val="00DC2354"/>
    <w:rsid w:val="00DC3BC0"/>
    <w:rsid w:val="00DD47BB"/>
    <w:rsid w:val="00DD54EC"/>
    <w:rsid w:val="00DD7862"/>
    <w:rsid w:val="00DE04E9"/>
    <w:rsid w:val="00E1087B"/>
    <w:rsid w:val="00E230F2"/>
    <w:rsid w:val="00E44F3F"/>
    <w:rsid w:val="00E5294D"/>
    <w:rsid w:val="00E57880"/>
    <w:rsid w:val="00E71B02"/>
    <w:rsid w:val="00E96A02"/>
    <w:rsid w:val="00E97CC8"/>
    <w:rsid w:val="00EA68FF"/>
    <w:rsid w:val="00EB67F8"/>
    <w:rsid w:val="00EC4DB5"/>
    <w:rsid w:val="00ED4EC8"/>
    <w:rsid w:val="00F201AF"/>
    <w:rsid w:val="00F25550"/>
    <w:rsid w:val="00F34D09"/>
    <w:rsid w:val="00F475B3"/>
    <w:rsid w:val="00F542B2"/>
    <w:rsid w:val="00F627CB"/>
    <w:rsid w:val="00F642B3"/>
    <w:rsid w:val="00F64519"/>
    <w:rsid w:val="00F80A98"/>
    <w:rsid w:val="00F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0E1B-1EAD-4FD5-8C8D-004F7D2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</dc:creator>
  <cp:lastModifiedBy>wilbur</cp:lastModifiedBy>
  <cp:revision>13</cp:revision>
  <cp:lastPrinted>2016-10-04T16:56:00Z</cp:lastPrinted>
  <dcterms:created xsi:type="dcterms:W3CDTF">2016-09-28T20:26:00Z</dcterms:created>
  <dcterms:modified xsi:type="dcterms:W3CDTF">2016-10-04T16:56:00Z</dcterms:modified>
</cp:coreProperties>
</file>